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A4F3" w14:textId="384C7C94" w:rsidR="00F002F8" w:rsidRPr="006E2C31" w:rsidRDefault="00F002F8" w:rsidP="002109DD">
      <w:pPr>
        <w:spacing w:after="960" w:line="240" w:lineRule="auto"/>
        <w:jc w:val="center"/>
        <w:rPr>
          <w:rFonts w:eastAsia="Times New Roman" w:cs="Times New Roman"/>
        </w:rPr>
      </w:pPr>
      <w:bookmarkStart w:id="0" w:name="_Hlk120725315"/>
      <w:bookmarkStart w:id="1" w:name="_Hlk122553416"/>
      <w:bookmarkEnd w:id="1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bookmarkStart w:id="2" w:name="_Hlk120725324"/>
      <w:bookmarkEnd w:id="0"/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12F77318" w14:textId="0030D55D" w:rsidR="00F002F8" w:rsidRDefault="00F002F8" w:rsidP="002109DD">
      <w:pPr>
        <w:spacing w:after="180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3" w:name="_Hlk120725336"/>
      <w:bookmarkEnd w:id="2"/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210C6373" w14:textId="12AAC4ED" w:rsidR="00F002F8" w:rsidRDefault="00F002F8" w:rsidP="002109DD">
      <w:pPr>
        <w:spacing w:after="96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bookmarkStart w:id="4" w:name="_Hlk120725371"/>
      <w:bookmarkEnd w:id="3"/>
      <w:r w:rsidRPr="12AD861F">
        <w:rPr>
          <w:rFonts w:eastAsia="Times New Roman" w:cs="Times New Roman"/>
        </w:rPr>
        <w:t>Выполнил: ст. гр. ТКИ – 111</w:t>
      </w:r>
    </w:p>
    <w:p w14:paraId="5E74586D" w14:textId="6D1EF9A4" w:rsidR="00F002F8" w:rsidRPr="004F64F7" w:rsidRDefault="004F64F7" w:rsidP="12AD861F">
      <w:pPr>
        <w:spacing w:after="0" w:line="240" w:lineRule="auto"/>
        <w:jc w:val="right"/>
        <w:rPr>
          <w:rFonts w:eastAsia="Times New Roman" w:cs="Times New Roman"/>
        </w:rPr>
      </w:pPr>
      <w:r w:rsidRPr="004F64F7">
        <w:rPr>
          <w:rFonts w:eastAsia="Times New Roman" w:cs="Times New Roman"/>
        </w:rPr>
        <w:t>Владимиров Макар Алексее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26A9D915" w14:textId="5109140F" w:rsidR="00F002F8" w:rsidRDefault="00F002F8" w:rsidP="002109DD">
      <w:pPr>
        <w:spacing w:after="528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bookmarkEnd w:id="4"/>
    <w:p w14:paraId="5CF9B153" w14:textId="441B2BE1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A498E">
        <w:rPr>
          <w:rFonts w:eastAsia="Times New Roman" w:cs="Times New Roman"/>
        </w:rPr>
        <w:t>2</w:t>
      </w:r>
    </w:p>
    <w:p w14:paraId="73ED446D" w14:textId="7E2A8165" w:rsidR="001670DB" w:rsidRDefault="002109DD" w:rsidP="002109DD">
      <w:pPr>
        <w:pStyle w:val="af6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одержание</w:t>
      </w:r>
    </w:p>
    <w:p w14:paraId="7EC128BC" w14:textId="77777777" w:rsidR="002109DD" w:rsidRDefault="002109DD" w:rsidP="002109DD">
      <w:pPr>
        <w:pStyle w:val="afb"/>
        <w:rPr>
          <w:color w:val="000000"/>
          <w:sz w:val="27"/>
          <w:szCs w:val="27"/>
        </w:rPr>
      </w:pPr>
      <w:bookmarkStart w:id="5" w:name="_Hlk120725546"/>
      <w:r>
        <w:rPr>
          <w:color w:val="000000"/>
          <w:sz w:val="27"/>
          <w:szCs w:val="27"/>
        </w:rPr>
        <w:t>1. Формулировка задачи</w:t>
      </w:r>
    </w:p>
    <w:p w14:paraId="5344B1A7" w14:textId="77777777" w:rsidR="002109DD" w:rsidRDefault="002109DD" w:rsidP="002109DD">
      <w:pPr>
        <w:pStyle w:val="af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лок-схема алгоритма</w:t>
      </w:r>
    </w:p>
    <w:p w14:paraId="0D60292A" w14:textId="77777777" w:rsidR="002109DD" w:rsidRDefault="002109DD" w:rsidP="002109DD">
      <w:pPr>
        <w:pStyle w:val="af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шение задачи на языке программирования C++</w:t>
      </w:r>
    </w:p>
    <w:p w14:paraId="3D17ED66" w14:textId="77777777" w:rsidR="002109DD" w:rsidRDefault="002109DD" w:rsidP="002109DD">
      <w:pPr>
        <w:pStyle w:val="af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шение тестовых примеров</w:t>
      </w:r>
    </w:p>
    <w:p w14:paraId="3FB2F4F5" w14:textId="709705EE" w:rsidR="002109DD" w:rsidRDefault="002109DD" w:rsidP="00DD4E29">
      <w:pPr>
        <w:pStyle w:val="af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шение тестовых примеров в Excel</w:t>
      </w:r>
      <w:bookmarkEnd w:id="5"/>
    </w:p>
    <w:p w14:paraId="6CCB6BED" w14:textId="4C37931E" w:rsidR="00FA05EC" w:rsidRPr="00043AF7" w:rsidRDefault="00FA05EC" w:rsidP="006C0226">
      <w:pPr>
        <w:pStyle w:val="af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  <w:lang w:val="en-US"/>
        </w:rPr>
        <w:t xml:space="preserve">. </w:t>
      </w:r>
      <w:r>
        <w:rPr>
          <w:color w:val="000000"/>
          <w:sz w:val="27"/>
          <w:szCs w:val="27"/>
        </w:rPr>
        <w:t xml:space="preserve">Зачет задания в </w:t>
      </w:r>
      <w:r>
        <w:rPr>
          <w:color w:val="000000"/>
          <w:sz w:val="27"/>
          <w:szCs w:val="27"/>
          <w:lang w:val="en-US"/>
        </w:rPr>
        <w:t>GitHub</w:t>
      </w:r>
      <w:r w:rsidR="00043AF7">
        <w:rPr>
          <w:color w:val="000000"/>
          <w:sz w:val="27"/>
          <w:szCs w:val="27"/>
        </w:rPr>
        <w:t xml:space="preserve"> </w:t>
      </w:r>
    </w:p>
    <w:p w14:paraId="0599346C" w14:textId="77777777" w:rsidR="00FA05EC" w:rsidRPr="00DD4E29" w:rsidRDefault="00FA05EC" w:rsidP="00DD4E29">
      <w:pPr>
        <w:pStyle w:val="afb"/>
        <w:rPr>
          <w:color w:val="000000"/>
          <w:sz w:val="27"/>
          <w:szCs w:val="27"/>
        </w:rPr>
      </w:pPr>
    </w:p>
    <w:p w14:paraId="22658C20" w14:textId="04128C81" w:rsidR="00F002F8" w:rsidRDefault="00F002F8" w:rsidP="12AD861F">
      <w:pPr>
        <w:pStyle w:val="1"/>
        <w:rPr>
          <w:rFonts w:eastAsia="Times New Roman" w:cs="Times New Roman"/>
        </w:rPr>
      </w:pPr>
      <w:bookmarkStart w:id="6" w:name="_Toc92730527"/>
      <w:bookmarkStart w:id="7" w:name="_Hlk122553837"/>
      <w:r w:rsidRPr="12AD861F">
        <w:rPr>
          <w:rFonts w:eastAsia="Times New Roman" w:cs="Times New Roman"/>
        </w:rPr>
        <w:lastRenderedPageBreak/>
        <w:t>Задание 1–1</w:t>
      </w:r>
      <w:bookmarkEnd w:id="6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bookmarkStart w:id="8" w:name="_Hlk120725716"/>
      <w:bookmarkEnd w:id="7"/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DF64F2" w14:paraId="1BC66FD6" w14:textId="77777777" w:rsidTr="00A607BF">
        <w:tc>
          <w:tcPr>
            <w:tcW w:w="1980" w:type="dxa"/>
          </w:tcPr>
          <w:p w14:paraId="508F6878" w14:textId="77777777" w:rsidR="00DF64F2" w:rsidRPr="00740011" w:rsidRDefault="00DF64F2" w:rsidP="00A607BF">
            <w:pPr>
              <w:jc w:val="center"/>
              <w:rPr>
                <w:b/>
                <w:bCs/>
              </w:rPr>
            </w:pPr>
            <w:bookmarkStart w:id="9" w:name="_Hlk122554110"/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A607BF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A607BF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A607BF">
        <w:tc>
          <w:tcPr>
            <w:tcW w:w="1980" w:type="dxa"/>
          </w:tcPr>
          <w:p w14:paraId="26BD30DF" w14:textId="63343FCF" w:rsidR="00DF64F2" w:rsidRPr="00996526" w:rsidRDefault="004F64F7" w:rsidP="00A607BF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14:paraId="7C661EBD" w14:textId="77777777" w:rsidR="00DF64F2" w:rsidRPr="004F64F7" w:rsidRDefault="004F64F7" w:rsidP="00EA72A6">
            <w:pPr>
              <w:spacing w:line="259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z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26058768" w14:textId="74B62A66" w:rsidR="004F64F7" w:rsidRPr="004F64F7" w:rsidRDefault="004F64F7" w:rsidP="00EA72A6">
            <w:pPr>
              <w:spacing w:line="259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117" w:type="dxa"/>
          </w:tcPr>
          <w:p w14:paraId="3D2864D1" w14:textId="3DBC0DDB" w:rsidR="00DF64F2" w:rsidRPr="00996526" w:rsidRDefault="00DF64F2" w:rsidP="00A607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5;</m:t>
                </m:r>
              </m:oMath>
            </m:oMathPara>
          </w:p>
          <w:p w14:paraId="51B07D11" w14:textId="1C28326A" w:rsidR="00DF64F2" w:rsidRPr="00996526" w:rsidRDefault="00DF64F2" w:rsidP="00A607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05;</m:t>
                </m:r>
              </m:oMath>
            </m:oMathPara>
          </w:p>
          <w:p w14:paraId="7ABAD887" w14:textId="658A01A0" w:rsidR="00DF64F2" w:rsidRPr="006639E9" w:rsidRDefault="00DF64F2" w:rsidP="00A607B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</w:tr>
      <w:bookmarkEnd w:id="9"/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bookmarkStart w:id="10" w:name="_Hlk122554286"/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bookmarkEnd w:id="10"/>
    <w:p w14:paraId="5C0AD602" w14:textId="77777777" w:rsidR="006639E9" w:rsidRDefault="006639E9" w:rsidP="00165B1C">
      <w:pPr>
        <w:keepNext/>
        <w:jc w:val="center"/>
        <w:rPr>
          <w:i/>
          <w:noProof/>
        </w:rPr>
      </w:pPr>
    </w:p>
    <w:p w14:paraId="2504BB4C" w14:textId="71C635CC" w:rsidR="00165B1C" w:rsidRPr="00F301CE" w:rsidRDefault="006639E9" w:rsidP="00165B1C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FF52965" wp14:editId="6E1C78DC">
            <wp:extent cx="3040995" cy="3749664"/>
            <wp:effectExtent l="0" t="0" r="7620" b="381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4115" r="43202" b="57651"/>
                    <a:stretch/>
                  </pic:blipFill>
                  <pic:spPr bwMode="auto">
                    <a:xfrm>
                      <a:off x="0" y="0"/>
                      <a:ext cx="3048127" cy="375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C7DA" w14:textId="44EF5904" w:rsidR="00165B1C" w:rsidRDefault="00165B1C" w:rsidP="002A498E">
      <w:pPr>
        <w:pStyle w:val="a4"/>
        <w:rPr>
          <w:rFonts w:ascii="Courier New" w:hAnsi="Courier New" w:cs="Courier New"/>
        </w:rPr>
      </w:pPr>
      <w:bookmarkStart w:id="11" w:name="_Ref92729507"/>
      <w:r w:rsidRPr="12AD861F">
        <w:rPr>
          <w:rFonts w:eastAsia="Times New Roman"/>
        </w:rPr>
        <w:t>Рисунок</w:t>
      </w:r>
      <w:r w:rsidR="002109DD">
        <w:rPr>
          <w:rFonts w:eastAsia="Times New Roman"/>
        </w:rP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11"/>
      <w:r w:rsidR="002109DD">
        <w:rPr>
          <w:rFonts w:eastAsia="Times New Roman"/>
        </w:rPr>
        <w:t xml:space="preserve"> </w:t>
      </w:r>
      <w:r w:rsidRPr="12AD861F">
        <w:rPr>
          <w:rFonts w:eastAsia="Times New Roman"/>
        </w:rPr>
        <w:t>–</w:t>
      </w:r>
      <w:r w:rsidR="002109DD">
        <w:rPr>
          <w:rFonts w:eastAsia="Times New Roman"/>
        </w:rPr>
        <w:t xml:space="preserve"> </w:t>
      </w:r>
      <w:r w:rsidRPr="12AD861F">
        <w:rPr>
          <w:rFonts w:eastAsia="Times New Roman"/>
        </w:rPr>
        <w:t>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bookmarkEnd w:id="8"/>
    <w:p w14:paraId="6EB42BBD" w14:textId="77777777" w:rsidR="00782A4B" w:rsidRDefault="00782A4B" w:rsidP="00165B1C">
      <w:pPr>
        <w:keepNext/>
        <w:jc w:val="center"/>
        <w:rPr>
          <w:noProof/>
        </w:rPr>
      </w:pPr>
    </w:p>
    <w:p w14:paraId="1F7143ED" w14:textId="1E84FB94" w:rsidR="00165B1C" w:rsidRDefault="00782A4B" w:rsidP="00165B1C">
      <w:pPr>
        <w:keepNext/>
        <w:jc w:val="center"/>
      </w:pPr>
      <w:bookmarkStart w:id="12" w:name="_Hlk120725916"/>
      <w:r>
        <w:rPr>
          <w:noProof/>
        </w:rPr>
        <w:drawing>
          <wp:inline distT="0" distB="0" distL="0" distR="0" wp14:anchorId="65CCB771" wp14:editId="034F9147">
            <wp:extent cx="4149378" cy="4224957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772" r="30122" b="41927"/>
                    <a:stretch/>
                  </pic:blipFill>
                  <pic:spPr bwMode="auto">
                    <a:xfrm>
                      <a:off x="0" y="0"/>
                      <a:ext cx="4151106" cy="42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76D8" w14:textId="7BA12993" w:rsidR="00165B1C" w:rsidRDefault="00165B1C" w:rsidP="002A498E">
      <w:pPr>
        <w:pStyle w:val="a4"/>
        <w:rPr>
          <w:rFonts w:ascii="Courier New" w:hAnsi="Courier New" w:cs="Courier New"/>
        </w:rPr>
      </w:pPr>
      <w:bookmarkStart w:id="13" w:name="_Ref92729509"/>
      <w:r w:rsidRPr="12AD861F">
        <w:rPr>
          <w:rFonts w:eastAsia="Times New Roman"/>
        </w:rPr>
        <w:t>Рисунок</w:t>
      </w:r>
      <w:r w:rsidR="003236CC">
        <w:rPr>
          <w:rFonts w:eastAsia="Times New Roman"/>
        </w:rP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13"/>
      <w:r w:rsidR="003236CC">
        <w:rPr>
          <w:rFonts w:eastAsia="Times New Roman"/>
        </w:rPr>
        <w:t xml:space="preserve"> </w:t>
      </w:r>
      <w:r w:rsidRPr="12AD861F">
        <w:rPr>
          <w:rFonts w:eastAsia="Times New Roman"/>
        </w:rPr>
        <w:t>–</w:t>
      </w:r>
      <w:r w:rsidR="003236CC">
        <w:rPr>
          <w:rFonts w:eastAsia="Times New Roman"/>
        </w:rPr>
        <w:t xml:space="preserve"> </w:t>
      </w:r>
      <w:r w:rsidRPr="12AD861F">
        <w:rPr>
          <w:rFonts w:eastAsia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2A498E">
        <w:rPr>
          <w:rFonts w:ascii="Courier New" w:hAnsi="Courier New" w:cs="Courier New"/>
        </w:rPr>
        <w:t>_</w:t>
      </w:r>
      <w:r w:rsidR="002A498E">
        <w:rPr>
          <w:rFonts w:ascii="Courier New" w:hAnsi="Courier New" w:cs="Courier New"/>
          <w:lang w:val="en-US"/>
        </w:rPr>
        <w:t>a</w:t>
      </w:r>
      <w:r w:rsidRPr="12AD861F">
        <w:rPr>
          <w:rFonts w:ascii="Courier New" w:hAnsi="Courier New" w:cs="Courier New"/>
        </w:rPr>
        <w:t>()</w:t>
      </w:r>
    </w:p>
    <w:bookmarkEnd w:id="12"/>
    <w:p w14:paraId="4171C2F3" w14:textId="77777777" w:rsidR="00782A4B" w:rsidRDefault="00782A4B" w:rsidP="00165B1C">
      <w:pPr>
        <w:keepNext/>
        <w:jc w:val="center"/>
        <w:rPr>
          <w:noProof/>
        </w:rPr>
      </w:pPr>
    </w:p>
    <w:p w14:paraId="2D13B054" w14:textId="25AB8DF5" w:rsidR="00165B1C" w:rsidRDefault="00782A4B" w:rsidP="00165B1C">
      <w:pPr>
        <w:keepNext/>
        <w:jc w:val="center"/>
      </w:pPr>
      <w:bookmarkStart w:id="14" w:name="_Hlk120726021"/>
      <w:r>
        <w:rPr>
          <w:noProof/>
        </w:rPr>
        <w:drawing>
          <wp:inline distT="0" distB="0" distL="0" distR="0" wp14:anchorId="5FB771FC" wp14:editId="09874696">
            <wp:extent cx="4209969" cy="48482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" r="29115" b="38635"/>
                    <a:stretch/>
                  </pic:blipFill>
                  <pic:spPr bwMode="auto">
                    <a:xfrm>
                      <a:off x="0" y="0"/>
                      <a:ext cx="4210850" cy="484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1BDA" w14:textId="641DC929" w:rsidR="006B5B6A" w:rsidRDefault="00165B1C" w:rsidP="002A498E">
      <w:pPr>
        <w:pStyle w:val="a4"/>
        <w:rPr>
          <w:rFonts w:ascii="Courier New" w:hAnsi="Courier New" w:cs="Courier New"/>
        </w:rPr>
      </w:pPr>
      <w:bookmarkStart w:id="15" w:name="_Ref92729511"/>
      <w:r w:rsidRPr="12AD861F">
        <w:rPr>
          <w:rFonts w:eastAsia="Times New Roman"/>
        </w:rPr>
        <w:t>Рисунок</w:t>
      </w:r>
      <w:r w:rsidR="003236CC">
        <w:rPr>
          <w:rFonts w:eastAsia="Times New Roman"/>
        </w:rP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15"/>
      <w:r w:rsidR="003236CC">
        <w:rPr>
          <w:rFonts w:eastAsia="Times New Roman"/>
        </w:rPr>
        <w:t xml:space="preserve"> </w:t>
      </w:r>
      <w:r w:rsidRPr="12AD861F">
        <w:rPr>
          <w:rFonts w:eastAsia="Times New Roman"/>
        </w:rPr>
        <w:t>–</w:t>
      </w:r>
      <w:r w:rsidR="003236CC">
        <w:rPr>
          <w:rFonts w:eastAsia="Times New Roman"/>
        </w:rPr>
        <w:t xml:space="preserve"> </w:t>
      </w:r>
      <w:r w:rsidRPr="12AD861F">
        <w:rPr>
          <w:rFonts w:eastAsia="Times New Roman"/>
        </w:rPr>
        <w:t>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et</w:t>
      </w:r>
      <w:r w:rsidR="002A498E" w:rsidRPr="002A498E">
        <w:rPr>
          <w:rFonts w:ascii="Courier New" w:hAnsi="Courier New" w:cs="Courier New"/>
        </w:rPr>
        <w:t>_</w:t>
      </w:r>
      <w:r w:rsidR="002A498E">
        <w:rPr>
          <w:rFonts w:ascii="Courier New" w:hAnsi="Courier New" w:cs="Courier New"/>
          <w:lang w:val="en-US"/>
        </w:rPr>
        <w:t>b</w:t>
      </w:r>
      <w:r w:rsidRPr="12AD861F">
        <w:rPr>
          <w:rFonts w:ascii="Courier New" w:hAnsi="Courier New" w:cs="Courier New"/>
        </w:rPr>
        <w:t>()</w:t>
      </w:r>
    </w:p>
    <w:bookmarkEnd w:id="14"/>
    <w:p w14:paraId="0BC77007" w14:textId="380D4CA0" w:rsidR="006B5B6A" w:rsidRDefault="006B5B6A" w:rsidP="003236CC">
      <w:pPr>
        <w:spacing w:after="200" w:line="276" w:lineRule="auto"/>
        <w:ind w:left="2892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5AD6877D" w:rsidR="00F002F8" w:rsidRDefault="00F002F8" w:rsidP="002E27BF">
      <w:pPr>
        <w:pStyle w:val="Heading2withnumering"/>
        <w:rPr>
          <w:rFonts w:ascii="Courier New" w:hAnsi="Courier New" w:cs="Courier New"/>
        </w:rPr>
      </w:pPr>
      <w:bookmarkStart w:id="16" w:name="_Hlk120726245"/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24E2AC10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#include &lt;iostream&gt;</w:t>
      </w:r>
    </w:p>
    <w:p w14:paraId="26EFB24A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#include &lt;cmath&gt;</w:t>
      </w:r>
    </w:p>
    <w:p w14:paraId="54977781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using namespace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std;</w:t>
      </w:r>
      <w:proofErr w:type="gramEnd"/>
    </w:p>
    <w:p w14:paraId="51D079A9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</w:p>
    <w:p w14:paraId="45D83484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/**</w:t>
      </w:r>
    </w:p>
    <w:p w14:paraId="126389E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brief</w:t>
      </w:r>
    </w:p>
    <w:p w14:paraId="0FAEA74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x Первый параметр функции.</w:t>
      </w:r>
    </w:p>
    <w:p w14:paraId="3A55383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y Второй параметр функции.</w:t>
      </w:r>
    </w:p>
    <w:p w14:paraId="725BABB7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z Третий параметр функции.</w:t>
      </w:r>
    </w:p>
    <w:p w14:paraId="41D77BB9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* \return </w:t>
      </w:r>
      <w:r w:rsidRPr="00A126C4">
        <w:rPr>
          <w:rFonts w:ascii="Roboto" w:hAnsi="Roboto"/>
          <w:bCs/>
          <w:sz w:val="20"/>
          <w:szCs w:val="20"/>
        </w:rPr>
        <w:t>Значение</w:t>
      </w:r>
      <w:r w:rsidRPr="00A126C4">
        <w:rPr>
          <w:rFonts w:ascii="Roboto" w:hAnsi="Roboto"/>
          <w:bCs/>
          <w:sz w:val="20"/>
          <w:szCs w:val="20"/>
          <w:lang w:val="en-US"/>
        </w:rPr>
        <w:t xml:space="preserve"> </w:t>
      </w:r>
      <w:r w:rsidRPr="00A126C4">
        <w:rPr>
          <w:rFonts w:ascii="Roboto" w:hAnsi="Roboto"/>
          <w:bCs/>
          <w:sz w:val="20"/>
          <w:szCs w:val="20"/>
        </w:rPr>
        <w:t>функции</w:t>
      </w:r>
      <w:r w:rsidRPr="00A126C4">
        <w:rPr>
          <w:rFonts w:ascii="Roboto" w:hAnsi="Roboto"/>
          <w:bCs/>
          <w:sz w:val="20"/>
          <w:szCs w:val="20"/>
          <w:lang w:val="en-US"/>
        </w:rPr>
        <w:t>.</w:t>
      </w:r>
    </w:p>
    <w:p w14:paraId="02B245F2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*/</w:t>
      </w:r>
    </w:p>
    <w:p w14:paraId="0C32114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double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a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const double x, const double y, const double z);</w:t>
      </w:r>
    </w:p>
    <w:p w14:paraId="77CEC69C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</w:p>
    <w:p w14:paraId="52A6475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/**</w:t>
      </w:r>
    </w:p>
    <w:p w14:paraId="500CEA0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brief</w:t>
      </w:r>
    </w:p>
    <w:p w14:paraId="1A7B7C5E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x Первый параметр функции.</w:t>
      </w:r>
    </w:p>
    <w:p w14:paraId="0E5EE9DC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y Второй параметр функции.</w:t>
      </w:r>
    </w:p>
    <w:p w14:paraId="6A3E49E0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param z Третий параметр функции.</w:t>
      </w:r>
    </w:p>
    <w:p w14:paraId="72A515FA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* \return </w:t>
      </w:r>
      <w:r w:rsidRPr="00A126C4">
        <w:rPr>
          <w:rFonts w:ascii="Roboto" w:hAnsi="Roboto"/>
          <w:bCs/>
          <w:sz w:val="20"/>
          <w:szCs w:val="20"/>
        </w:rPr>
        <w:t>Значение</w:t>
      </w:r>
      <w:r w:rsidRPr="00A126C4">
        <w:rPr>
          <w:rFonts w:ascii="Roboto" w:hAnsi="Roboto"/>
          <w:bCs/>
          <w:sz w:val="20"/>
          <w:szCs w:val="20"/>
          <w:lang w:val="en-US"/>
        </w:rPr>
        <w:t xml:space="preserve"> </w:t>
      </w:r>
      <w:r w:rsidRPr="00A126C4">
        <w:rPr>
          <w:rFonts w:ascii="Roboto" w:hAnsi="Roboto"/>
          <w:bCs/>
          <w:sz w:val="20"/>
          <w:szCs w:val="20"/>
        </w:rPr>
        <w:t>функции</w:t>
      </w:r>
      <w:r w:rsidRPr="00A126C4">
        <w:rPr>
          <w:rFonts w:ascii="Roboto" w:hAnsi="Roboto"/>
          <w:bCs/>
          <w:sz w:val="20"/>
          <w:szCs w:val="20"/>
          <w:lang w:val="en-US"/>
        </w:rPr>
        <w:t>.</w:t>
      </w:r>
    </w:p>
    <w:p w14:paraId="4248FE79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*/</w:t>
      </w:r>
    </w:p>
    <w:p w14:paraId="05573C1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double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b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const double x, const double y, const double z);</w:t>
      </w:r>
    </w:p>
    <w:p w14:paraId="7EA98A9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</w:p>
    <w:p w14:paraId="4937625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/**</w:t>
      </w:r>
    </w:p>
    <w:p w14:paraId="6CC5153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brief</w:t>
      </w:r>
    </w:p>
    <w:p w14:paraId="5FCD0A12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Точка входа в программу.</w:t>
      </w:r>
    </w:p>
    <w:p w14:paraId="58083BDD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 \Возвращает 0 в случае успеха.</w:t>
      </w:r>
    </w:p>
    <w:p w14:paraId="4EED79A2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*/</w:t>
      </w:r>
    </w:p>
    <w:p w14:paraId="0760085B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int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main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)</w:t>
      </w:r>
    </w:p>
    <w:p w14:paraId="0A2D4FF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{</w:t>
      </w:r>
    </w:p>
    <w:p w14:paraId="0762A150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const auto x =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0.5;</w:t>
      </w:r>
      <w:proofErr w:type="gramEnd"/>
    </w:p>
    <w:p w14:paraId="6DD32BF6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const auto y =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0.05;</w:t>
      </w:r>
      <w:proofErr w:type="gramEnd"/>
    </w:p>
    <w:p w14:paraId="594A7B85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const auto z =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0.7;</w:t>
      </w:r>
      <w:proofErr w:type="gramEnd"/>
    </w:p>
    <w:p w14:paraId="19718099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const double a =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a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x, y, z);</w:t>
      </w:r>
    </w:p>
    <w:p w14:paraId="325F3AE9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const double b =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b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x, y, z);</w:t>
      </w:r>
    </w:p>
    <w:p w14:paraId="0A63C182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cout &lt;&lt; "a = " &lt;&lt; a &lt;&lt; ", b = " &lt;&lt; b &lt;&lt; ", x = " &lt;&lt; x &lt;&lt; ", y = " &lt;&lt; y &lt;&lt; ", z = " &lt;&lt;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z;</w:t>
      </w:r>
      <w:proofErr w:type="gramEnd"/>
    </w:p>
    <w:p w14:paraId="300348EE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cout &lt;&lt;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endl;</w:t>
      </w:r>
      <w:proofErr w:type="gramEnd"/>
    </w:p>
    <w:p w14:paraId="0911AEDA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return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0;</w:t>
      </w:r>
      <w:proofErr w:type="gramEnd"/>
    </w:p>
    <w:p w14:paraId="066D9340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}</w:t>
      </w:r>
    </w:p>
    <w:p w14:paraId="34B6BE9D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lastRenderedPageBreak/>
        <w:t>double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a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const double x, const double y, const double z)</w:t>
      </w:r>
    </w:p>
    <w:p w14:paraId="61BB67FF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{</w:t>
      </w:r>
    </w:p>
    <w:p w14:paraId="6D918F1B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return (x * x * (x + 1)) / (y -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pow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sin(x + z), 2));</w:t>
      </w:r>
    </w:p>
    <w:p w14:paraId="042BE71D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}</w:t>
      </w:r>
    </w:p>
    <w:p w14:paraId="234DF105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double get_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b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const double x, const double y, const double z)</w:t>
      </w:r>
    </w:p>
    <w:p w14:paraId="00240A1D" w14:textId="77777777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>{</w:t>
      </w:r>
    </w:p>
    <w:p w14:paraId="01A49DFB" w14:textId="77777777" w:rsidR="00A126C4" w:rsidRPr="00A126C4" w:rsidRDefault="00A126C4" w:rsidP="00A126C4">
      <w:pPr>
        <w:spacing w:after="0"/>
        <w:ind w:firstLine="720"/>
        <w:rPr>
          <w:rFonts w:ascii="Roboto" w:hAnsi="Roboto"/>
          <w:bCs/>
          <w:sz w:val="20"/>
          <w:szCs w:val="20"/>
          <w:lang w:val="en-US"/>
        </w:rPr>
      </w:pPr>
      <w:r w:rsidRPr="00A126C4">
        <w:rPr>
          <w:rFonts w:ascii="Roboto" w:hAnsi="Roboto"/>
          <w:bCs/>
          <w:sz w:val="20"/>
          <w:szCs w:val="20"/>
          <w:lang w:val="en-US"/>
        </w:rPr>
        <w:t xml:space="preserve">return </w:t>
      </w:r>
      <w:proofErr w:type="gramStart"/>
      <w:r w:rsidRPr="00A126C4">
        <w:rPr>
          <w:rFonts w:ascii="Roboto" w:hAnsi="Roboto"/>
          <w:bCs/>
          <w:sz w:val="20"/>
          <w:szCs w:val="20"/>
          <w:lang w:val="en-US"/>
        </w:rPr>
        <w:t>sqrt(</w:t>
      </w:r>
      <w:proofErr w:type="gramEnd"/>
      <w:r w:rsidRPr="00A126C4">
        <w:rPr>
          <w:rFonts w:ascii="Roboto" w:hAnsi="Roboto"/>
          <w:bCs/>
          <w:sz w:val="20"/>
          <w:szCs w:val="20"/>
          <w:lang w:val="en-US"/>
        </w:rPr>
        <w:t>(x * y) / z) + pow(cos(pow(x + y, 2)), 2);</w:t>
      </w:r>
    </w:p>
    <w:p w14:paraId="7318B081" w14:textId="234D5671" w:rsidR="00A126C4" w:rsidRPr="00A126C4" w:rsidRDefault="00A126C4" w:rsidP="00A126C4">
      <w:pPr>
        <w:spacing w:after="0"/>
        <w:rPr>
          <w:rFonts w:ascii="Roboto" w:hAnsi="Roboto"/>
          <w:bCs/>
          <w:sz w:val="20"/>
          <w:szCs w:val="20"/>
        </w:rPr>
      </w:pPr>
      <w:r w:rsidRPr="00A126C4">
        <w:rPr>
          <w:rFonts w:ascii="Roboto" w:hAnsi="Roboto"/>
          <w:bCs/>
          <w:sz w:val="20"/>
          <w:szCs w:val="20"/>
        </w:rPr>
        <w:t>}</w:t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bookmarkStart w:id="17" w:name="_Hlk120726998"/>
      <w:bookmarkEnd w:id="16"/>
      <w:r w:rsidRPr="12AD861F">
        <w:rPr>
          <w:rFonts w:eastAsia="Times New Roman" w:cs="Times New Roman"/>
        </w:rPr>
        <w:t>Решение тестовых примеров</w:t>
      </w:r>
    </w:p>
    <w:p w14:paraId="72224E42" w14:textId="4C893FA0" w:rsidR="006B5B6A" w:rsidRDefault="000F24A7" w:rsidP="006B5B6A">
      <w:pPr>
        <w:keepNext/>
        <w:jc w:val="center"/>
      </w:pPr>
      <w:r>
        <w:rPr>
          <w:noProof/>
        </w:rPr>
        <w:drawing>
          <wp:inline distT="0" distB="0" distL="0" distR="0" wp14:anchorId="6057652D" wp14:editId="707094CD">
            <wp:extent cx="5940425" cy="1089025"/>
            <wp:effectExtent l="0" t="0" r="3175" b="0"/>
            <wp:docPr id="14" name="Рисунок 14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5B64A8DE" w:rsidR="006B5B6A" w:rsidRPr="006B5B6A" w:rsidRDefault="006B5B6A" w:rsidP="002A498E">
      <w:pPr>
        <w:pStyle w:val="a4"/>
      </w:pPr>
      <w:r>
        <w:t>Рисунок</w:t>
      </w:r>
      <w:r w:rsidR="002109DD"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 w:rsidR="002109DD">
        <w:t xml:space="preserve"> </w:t>
      </w:r>
      <w:r>
        <w:t>–</w:t>
      </w:r>
      <w:r w:rsidR="002109DD">
        <w:t xml:space="preserve"> </w:t>
      </w:r>
      <w:r>
        <w:t>Решение тестового примера</w:t>
      </w:r>
    </w:p>
    <w:bookmarkEnd w:id="17"/>
    <w:p w14:paraId="2154D6E7" w14:textId="427C2532" w:rsidR="00F002F8" w:rsidRDefault="000F24A7" w:rsidP="002E27BF">
      <w:pPr>
        <w:pStyle w:val="Heading2withnumering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027034" wp14:editId="6BB083FA">
            <wp:simplePos x="0" y="0"/>
            <wp:positionH relativeFrom="margin">
              <wp:align>center</wp:align>
            </wp:positionH>
            <wp:positionV relativeFrom="paragraph">
              <wp:posOffset>460247</wp:posOffset>
            </wp:positionV>
            <wp:extent cx="2897505" cy="2929890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F8" w:rsidRPr="12AD861F">
        <w:rPr>
          <w:rFonts w:eastAsia="Times New Roman" w:cs="Times New Roman"/>
        </w:rPr>
        <w:t>Решение тестовых примеров в</w:t>
      </w:r>
      <w:r w:rsidR="00F002F8">
        <w:t xml:space="preserve"> </w:t>
      </w:r>
      <w:r w:rsidR="00F002F8" w:rsidRPr="12AD861F">
        <w:rPr>
          <w:rFonts w:ascii="Courier New" w:hAnsi="Courier New" w:cs="Courier New"/>
          <w:lang w:val="en-US"/>
        </w:rPr>
        <w:t>Excel</w:t>
      </w:r>
    </w:p>
    <w:p w14:paraId="7800D6BC" w14:textId="2B32448A" w:rsidR="00043B3B" w:rsidRDefault="00043B3B" w:rsidP="00043B3B">
      <w:pPr>
        <w:keepNext/>
        <w:jc w:val="center"/>
      </w:pPr>
    </w:p>
    <w:p w14:paraId="53D3115E" w14:textId="791F7A75" w:rsidR="00043B3B" w:rsidRDefault="00043B3B" w:rsidP="002A498E">
      <w:pPr>
        <w:pStyle w:val="a4"/>
        <w:rPr>
          <w:lang w:val="en-US"/>
        </w:rPr>
      </w:pPr>
      <w:bookmarkStart w:id="18" w:name="_Hlk120727155"/>
      <w:r w:rsidRPr="12AD861F">
        <w:rPr>
          <w:rFonts w:eastAsia="Times New Roman" w:cs="Times New Roman"/>
        </w:rPr>
        <w:t>Рисунок</w:t>
      </w:r>
      <w:r w:rsidR="002109DD">
        <w:rPr>
          <w:rFonts w:eastAsia="Times New Roman" w:cs="Times New Roman"/>
        </w:rP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5</w:t>
      </w:r>
      <w:r>
        <w:fldChar w:fldCharType="end"/>
      </w:r>
      <w:r w:rsidR="002109DD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–</w:t>
      </w:r>
      <w:r w:rsidR="002109DD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580A7D6E" w14:textId="77777777" w:rsidR="002A498E" w:rsidRDefault="002A498E" w:rsidP="002A498E">
      <w:pPr>
        <w:keepNext/>
        <w:jc w:val="center"/>
        <w:rPr>
          <w:rFonts w:eastAsia="Times New Roman" w:cs="Times New Roman"/>
        </w:rPr>
      </w:pPr>
      <w:bookmarkStart w:id="19" w:name="_Hlk120727384"/>
      <w:bookmarkEnd w:id="18"/>
      <w:r>
        <w:rPr>
          <w:noProof/>
        </w:rPr>
        <w:lastRenderedPageBreak/>
        <w:drawing>
          <wp:inline distT="0" distB="0" distL="0" distR="0" wp14:anchorId="5B0294B0" wp14:editId="0D0F0174">
            <wp:extent cx="3112033" cy="3074773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2" cy="30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35DAE77" w14:textId="19243110" w:rsidR="002A498E" w:rsidRPr="002A498E" w:rsidRDefault="002A498E" w:rsidP="002A498E">
      <w:pPr>
        <w:keepNext/>
        <w:jc w:val="center"/>
        <w:rPr>
          <w:b/>
          <w:bCs/>
        </w:rPr>
      </w:pPr>
      <w:r w:rsidRPr="002A498E">
        <w:rPr>
          <w:rFonts w:eastAsia="Times New Roman" w:cs="Times New Roman"/>
          <w:b/>
          <w:bCs/>
        </w:rPr>
        <w:t xml:space="preserve">Рисунок </w:t>
      </w:r>
      <w:r>
        <w:rPr>
          <w:b/>
          <w:bCs/>
          <w:lang w:val="en-US"/>
        </w:rPr>
        <w:t>6</w:t>
      </w:r>
      <w:r w:rsidRPr="002A498E">
        <w:rPr>
          <w:rFonts w:eastAsia="Times New Roman" w:cs="Times New Roman"/>
          <w:b/>
          <w:bCs/>
        </w:rPr>
        <w:t xml:space="preserve"> – Расчет значения</w:t>
      </w:r>
      <w:r w:rsidRPr="002A498E">
        <w:rPr>
          <w:b/>
          <w:bCs/>
        </w:rPr>
        <w:t xml:space="preserve"> </w:t>
      </w:r>
      <w:r w:rsidRPr="002A498E">
        <w:rPr>
          <w:b/>
          <w:bCs/>
          <w:lang w:val="en-US"/>
        </w:rPr>
        <w:t>b</w:t>
      </w:r>
    </w:p>
    <w:p w14:paraId="5DDC69CA" w14:textId="739ADFDA" w:rsidR="002109DD" w:rsidRPr="002A498E" w:rsidRDefault="002A498E" w:rsidP="002A498E">
      <w:pPr>
        <w:pStyle w:val="Heading2withnumering"/>
        <w:rPr>
          <w:rFonts w:ascii="Courier New" w:hAnsi="Courier New" w:cs="Courier New"/>
        </w:rPr>
      </w:pPr>
      <w:r w:rsidRPr="12AD861F">
        <w:t>Зачет задания в</w:t>
      </w:r>
      <w:r>
        <w:t xml:space="preserve"> </w:t>
      </w:r>
      <w:r w:rsidRPr="002A498E">
        <w:rPr>
          <w:rFonts w:ascii="Courier New" w:hAnsi="Courier New" w:cs="Courier New"/>
          <w:lang w:val="en-US"/>
        </w:rPr>
        <w:t>GitHub</w:t>
      </w:r>
    </w:p>
    <w:p w14:paraId="6F27F9BF" w14:textId="46DE5EF7" w:rsidR="00043B3B" w:rsidRDefault="002A498E" w:rsidP="00043B3B">
      <w:pPr>
        <w:keepNext/>
        <w:jc w:val="center"/>
      </w:pPr>
      <w:r>
        <w:rPr>
          <w:noProof/>
        </w:rPr>
        <w:drawing>
          <wp:inline distT="0" distB="0" distL="0" distR="0" wp14:anchorId="061871CC" wp14:editId="66C4937C">
            <wp:extent cx="5940425" cy="666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30E" w14:textId="03C1346A" w:rsidR="002A498E" w:rsidRDefault="002A498E" w:rsidP="002A498E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</w:t>
      </w:r>
      <w:r>
        <w:rPr>
          <w:rFonts w:eastAsia="Times New Roman" w:cs="Times New Roman"/>
        </w:rPr>
        <w:t xml:space="preserve"> </w:t>
      </w:r>
      <w:r>
        <w:rPr>
          <w:lang w:val="en-US"/>
        </w:rPr>
        <w:t>7</w:t>
      </w:r>
      <w:r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1783">
    <w:abstractNumId w:val="1"/>
  </w:num>
  <w:num w:numId="2" w16cid:durableId="25496255">
    <w:abstractNumId w:val="2"/>
  </w:num>
  <w:num w:numId="3" w16cid:durableId="2114083689">
    <w:abstractNumId w:val="0"/>
  </w:num>
  <w:num w:numId="4" w16cid:durableId="1374845583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903"/>
    <w:rsid w:val="00043AF7"/>
    <w:rsid w:val="00043B3B"/>
    <w:rsid w:val="000727F4"/>
    <w:rsid w:val="000A5F21"/>
    <w:rsid w:val="000F24A7"/>
    <w:rsid w:val="00165B1C"/>
    <w:rsid w:val="001670DB"/>
    <w:rsid w:val="001704C7"/>
    <w:rsid w:val="00170E3F"/>
    <w:rsid w:val="002109DD"/>
    <w:rsid w:val="00233F1E"/>
    <w:rsid w:val="00262A09"/>
    <w:rsid w:val="002A498E"/>
    <w:rsid w:val="002E27BF"/>
    <w:rsid w:val="002E5D05"/>
    <w:rsid w:val="003236CC"/>
    <w:rsid w:val="004869EF"/>
    <w:rsid w:val="004F64F7"/>
    <w:rsid w:val="005E3C1C"/>
    <w:rsid w:val="00631335"/>
    <w:rsid w:val="006639E9"/>
    <w:rsid w:val="00697761"/>
    <w:rsid w:val="006B5B6A"/>
    <w:rsid w:val="006C0226"/>
    <w:rsid w:val="006E0D98"/>
    <w:rsid w:val="006F2D55"/>
    <w:rsid w:val="007114B0"/>
    <w:rsid w:val="0074262E"/>
    <w:rsid w:val="00782A4B"/>
    <w:rsid w:val="008249E3"/>
    <w:rsid w:val="00825A23"/>
    <w:rsid w:val="00882D97"/>
    <w:rsid w:val="008F1B29"/>
    <w:rsid w:val="00975153"/>
    <w:rsid w:val="00A126C4"/>
    <w:rsid w:val="00A607BF"/>
    <w:rsid w:val="00AB44DC"/>
    <w:rsid w:val="00C158D8"/>
    <w:rsid w:val="00C32903"/>
    <w:rsid w:val="00D25EBC"/>
    <w:rsid w:val="00D27CF5"/>
    <w:rsid w:val="00DB616E"/>
    <w:rsid w:val="00DD4E29"/>
    <w:rsid w:val="00DF64F2"/>
    <w:rsid w:val="00EA72A6"/>
    <w:rsid w:val="00F002F8"/>
    <w:rsid w:val="00F301CE"/>
    <w:rsid w:val="00FA05EC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docId w15:val="{55B81BFD-038A-4D3A-815A-2419F317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2A498E"/>
    <w:pPr>
      <w:spacing w:before="120" w:after="84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Placeholder Text"/>
    <w:basedOn w:val="a0"/>
    <w:uiPriority w:val="99"/>
    <w:semiHidden/>
    <w:rsid w:val="004F64F7"/>
    <w:rPr>
      <w:color w:val="808080"/>
    </w:rPr>
  </w:style>
  <w:style w:type="paragraph" w:styleId="afb">
    <w:name w:val="Normal (Web)"/>
    <w:basedOn w:val="a"/>
    <w:uiPriority w:val="99"/>
    <w:unhideWhenUsed/>
    <w:rsid w:val="002109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Макар Владимиров</cp:lastModifiedBy>
  <cp:revision>5</cp:revision>
  <dcterms:created xsi:type="dcterms:W3CDTF">2022-11-26T15:27:00Z</dcterms:created>
  <dcterms:modified xsi:type="dcterms:W3CDTF">2022-12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